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5166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166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</w:t>
            </w:r>
            <w:r w:rsidR="00351664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12A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12A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12A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712AF6" w:rsidP="00712AF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52365</w:t>
            </w:r>
            <w:r w:rsidR="00C42D5D"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71CC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35166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E5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BC32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2A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1487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2CCE" w:rsidRDefault="00712AF6" w:rsidP="00351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0657</w:t>
            </w:r>
            <w:r w:rsidR="00351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712AF6" w:rsidP="00712A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62361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712AF6" w:rsidP="003516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164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664" w:rsidRDefault="00712AF6" w:rsidP="00712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8132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043158" w:rsidRDefault="00712AF6" w:rsidP="00351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8104</w:t>
            </w:r>
            <w:r w:rsidR="00351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12AF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51508</w:t>
            </w:r>
            <w:r w:rsidR="000D688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712AF6" w:rsidP="0035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712AF6" w:rsidP="00712A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15739 </w:t>
            </w:r>
            <w:r w:rsidR="0035166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B15CEB" w:rsidP="00712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8525</w:t>
            </w:r>
            <w:r w:rsidR="00712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E745F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040</w:t>
            </w:r>
            <w:bookmarkStart w:id="0" w:name="_GoBack"/>
            <w:bookmarkEnd w:id="0"/>
            <w:r w:rsidR="00712A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12AF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12AF6" w:rsidRDefault="00712AF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12AF6" w:rsidRDefault="00712AF6" w:rsidP="00712AF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054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12AF6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712AF6" w:rsidRDefault="00712AF6" w:rsidP="00712AF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Default="00B15CEB" w:rsidP="00712A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5012</w:t>
            </w:r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15CEB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B15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D93772" w:rsidRDefault="00B15CE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D93772" w:rsidRDefault="00B15CE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D93772" w:rsidRDefault="00B15CE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853460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712AF6" w:rsidRPr="00853460" w:rsidRDefault="00712AF6" w:rsidP="00712AF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Default="00BC3290" w:rsidP="00712A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983</w:t>
            </w:r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Pr="00D93772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93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2D7627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12AF6" w:rsidRPr="002D7627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BC32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C3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B557A5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Pr="00B557A5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Pr="00B557A5" w:rsidRDefault="00712AF6" w:rsidP="00712AF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B557A5" w:rsidRDefault="00EA1427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7356</w:t>
            </w:r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12AF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2AF6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EA1427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2</w:t>
            </w:r>
            <w:r w:rsidR="00712AF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2AF6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BF4B7E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EA14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A14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2AF6" w:rsidTr="00712AF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12AF6" w:rsidRPr="002D7627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EA1427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2AF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E35402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Pr="00E35402" w:rsidRDefault="00712AF6" w:rsidP="00712AF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E35402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E35402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C32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836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BC3290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2AF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6154BA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2D7627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2D7627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6154BA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E35402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Default="00712AF6" w:rsidP="00712AF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712AF6" w:rsidRDefault="00712AF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EA142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EA142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1CC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71CC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77611" w:rsidRDefault="00BC3290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BC3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BC3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14</w:t>
            </w:r>
            <w:r w:rsidR="00EF5425" w:rsidRPr="009776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C591A"/>
    <w:rsid w:val="00203E92"/>
    <w:rsid w:val="00206FC1"/>
    <w:rsid w:val="002138AC"/>
    <w:rsid w:val="0023489E"/>
    <w:rsid w:val="00235F24"/>
    <w:rsid w:val="002717F9"/>
    <w:rsid w:val="002A486E"/>
    <w:rsid w:val="00336871"/>
    <w:rsid w:val="00351664"/>
    <w:rsid w:val="003725AF"/>
    <w:rsid w:val="00385436"/>
    <w:rsid w:val="00403E9A"/>
    <w:rsid w:val="00423954"/>
    <w:rsid w:val="004336BD"/>
    <w:rsid w:val="00433D5A"/>
    <w:rsid w:val="00471CC2"/>
    <w:rsid w:val="004734C8"/>
    <w:rsid w:val="00474FF2"/>
    <w:rsid w:val="00475453"/>
    <w:rsid w:val="0048277C"/>
    <w:rsid w:val="00494B54"/>
    <w:rsid w:val="00515F1D"/>
    <w:rsid w:val="00532C08"/>
    <w:rsid w:val="005E1F74"/>
    <w:rsid w:val="006E0268"/>
    <w:rsid w:val="006F5B17"/>
    <w:rsid w:val="00712AF6"/>
    <w:rsid w:val="00714C10"/>
    <w:rsid w:val="00735042"/>
    <w:rsid w:val="007553F8"/>
    <w:rsid w:val="007A4918"/>
    <w:rsid w:val="007D3066"/>
    <w:rsid w:val="007E04D9"/>
    <w:rsid w:val="008117C5"/>
    <w:rsid w:val="008A6D11"/>
    <w:rsid w:val="008B1314"/>
    <w:rsid w:val="008C14B9"/>
    <w:rsid w:val="008E505E"/>
    <w:rsid w:val="00977611"/>
    <w:rsid w:val="00981B49"/>
    <w:rsid w:val="00A014CB"/>
    <w:rsid w:val="00A45F1F"/>
    <w:rsid w:val="00AF6B01"/>
    <w:rsid w:val="00B0223B"/>
    <w:rsid w:val="00B15CEB"/>
    <w:rsid w:val="00B163C2"/>
    <w:rsid w:val="00BC3290"/>
    <w:rsid w:val="00C245D4"/>
    <w:rsid w:val="00C42D5D"/>
    <w:rsid w:val="00C8405A"/>
    <w:rsid w:val="00CA5ABA"/>
    <w:rsid w:val="00CE745F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A1427"/>
    <w:rsid w:val="00EB2CCE"/>
    <w:rsid w:val="00EB6DAF"/>
    <w:rsid w:val="00EF0024"/>
    <w:rsid w:val="00EF5425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F6D6-F33D-47F5-B858-90BEF80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2</cp:revision>
  <cp:lastPrinted>2018-05-25T07:29:00Z</cp:lastPrinted>
  <dcterms:created xsi:type="dcterms:W3CDTF">2018-05-25T06:38:00Z</dcterms:created>
  <dcterms:modified xsi:type="dcterms:W3CDTF">2020-03-11T08:05:00Z</dcterms:modified>
</cp:coreProperties>
</file>